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62/BGDĐT-TCCB năm 2024 hướng dẫn khen thưởng và tổ chức gặp mặt, biểu dương tập thể, cá nhân tiêu biểu, điển hình trong học tập và làm theo tư tưởng, đạo đức, phong cách Hồ Chí Minh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2/BGDĐ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962/BGDĐT-TCCB</w:t>
      </w:r>
    </w:p>
    <w:p>
      <w:r>
        <w:t>V/v hướng dẫn khen thưởng và tổ chức gặp mặt, biểu dương tập thể, cá nhân tiêu biểu, điển hình trong học tập và làm theo tư tưởng, đạo đức, phong cách Hồ Chí Minh</w:t>
      </w:r>
    </w:p>
    <w:p>
      <w:r>
        <w:t>Hà Nội, ngày 29 tháng 10 năm 2024</w:t>
      </w:r>
    </w:p>
    <w:p>
      <w:r>
        <w:t>Kính gửi:</w:t>
      </w:r>
    </w:p>
    <w:p>
      <w:r>
        <w:t>- Các đơn vị thuộc và trực thuộc Bộ Giáo dục và Đào tạo;</w:t>
      </w:r>
    </w:p>
    <w:p>
      <w:r>
        <w:t>- Đại học Quốc gia Hà Nội;</w:t>
      </w:r>
    </w:p>
    <w:p>
      <w:r>
        <w:t>- Đại học Quốc gia Thành phố Hồ Chí Minh.</w:t>
      </w:r>
    </w:p>
    <w:p>
      <w:r>
        <w:t>Căn cứ Công văn số 5724/BNV-BTĐKT ngày 17/9/2024 của Bộ Nội vụ về hướng dẫn khen thưởng và các hình thức tổ chức gặp mặt, biểu dương tập thể, cá nhân tiêu biểu, điển hình trong học tập và làm theo tư tưởng, đạo đức, phong cách Hồ Chí Minh, Bộ Giáo dục và Đào tạo hướng dẫn khen thưởng Bằng khen của Bộ trưởng Bộ Giáo dục và Đào tạo, khen thưởng cấp nhà nước và tổ chức gặp mặt biểu dương tập thể, cá nhân tiêu biểu, điển hình trong học tập và làm theo tư tưởng, đạo đức, phong cách Hồ Chí Minh của các đơn vị thuộc và trực thuộc Bộ Giáo dục và Đào tạo (sau đây viết tắt là đơn vị thuộc, trực thuộc Bộ); Đại học Quốc gia Hà Nội, Đại học Quốc gia Thành phố Hồ Chí Minh (sau đây viết tắt là hai đại học quốc gia), cụ thể như sau:</w:t>
      </w:r>
    </w:p>
    <w:p>
      <w:r>
        <w:t>I. MỤC ĐÍCH, YÊU CẦU</w:t>
      </w:r>
    </w:p>
    <w:p>
      <w:r>
        <w:t>1. Mục đích</w:t>
      </w:r>
    </w:p>
    <w:p>
      <w:r>
        <w:t>1.1. Biểu dương, khen thưởng, cổ vũ động viên các tập thể, cá nhân của các đơn vị thuộc, trực thuộc Bộ và hai đại học quốc gia có thành tích xuất sắc trong học tập và làm theo tư tưởng, đạo đức, phong cách Hồ Chí Minh.</w:t>
      </w:r>
    </w:p>
    <w:p>
      <w:r>
        <w:t>1.2. Đưa việc học tập và làm theo tư tưởng, đạo đức, phong cách Hồ Chí Minh trở thành công việc tự giác, thường xuyên của cán bộ, đảng viên, công chức, viên chức, người lao động trong các đơn vị thuộc, trực thuộc Bộ và hai đại học quốc gia.</w:t>
      </w:r>
    </w:p>
    <w:p>
      <w:r>
        <w:t>2. Yêu cầu</w:t>
      </w:r>
    </w:p>
    <w:p>
      <w:r>
        <w:t>2.1. Các tập thể, cá nhân được biểu dương, khen thưởng là tấm gương tiêu biểu, được lựa chọn công khai, dân chủ từ cơ sở hoặc được phát hiện qua các phương tiện thông tin đại chúng. Việc đề nghị khen thưởng được thực hiện đúng quy trình, thủ tục, điều kiện, tiêu chuẩn theo quy định của pháp luật.</w:t>
      </w:r>
    </w:p>
    <w:p>
      <w:r>
        <w:t>2.2. Việc khen thưởng bảo đảm đúng quy định, công khai, minh bạch, dân chủ, khách quan. Tập thể, cá nhân được khen thưởng tiêu biểu xuất sắc, có tính nêu gương, lan tỏa mạnh mẽ trong ngành Giáo dục và trong xã hội.</w:t>
      </w:r>
    </w:p>
    <w:p>
      <w:r>
        <w:t>2.3. Tổ chức gặp mặt các tập thể, cá nhân tiêu biểu, điển hình trong học tập và làm theo tư tưởng, đạo đức, phong cách Hồ Chí Minh bảo đảm trang trọng, thiết thực, hiệu quả, tiết kiệm.</w:t>
      </w:r>
    </w:p>
    <w:p>
      <w:r>
        <w:t>II. ĐỐI TƯỢNG, NGUYÊN TẮC, TIÊU CHUẨN KHEN THƯỞNG, SỐ LƯỢNG ĐỀ NGHỊ KHEN THƯỞNG</w:t>
      </w:r>
    </w:p>
    <w:p>
      <w:r>
        <w:t>1. Đối tượng khen thưởng</w:t>
      </w:r>
    </w:p>
    <w:p>
      <w:r>
        <w:t>Tập thể là các đơn vị thuộc, trực thuộc Bộ, hai đại học quốc gia và các đơn vị cấu thành của đơn vị thuộc, trực thuộc Bộ, hai đại học quốc gia; cá nhân là cán bộ quản lý giáo dục, giáo viên, giảng viên, nhân viên, người lao động của các đơn vị thuộc, trực thuộc Bộ và hai đại học quốc gia.</w:t>
      </w:r>
    </w:p>
    <w:p>
      <w:r>
        <w:t>Đối với học sinh, sinh viên thực hiện khen thưởng theo Cuộc thi “Tuổi trẻ học tập và làm theo tư tưởng, đạo đức, phong cách Hồ Chí Minh”.</w:t>
      </w:r>
    </w:p>
    <w:p>
      <w:r>
        <w:t>2. Nguyên tắc khen thưởng</w:t>
      </w:r>
    </w:p>
    <w:p>
      <w:r>
        <w:t>Bảo đảm theo quy định tại Luật Thi đua, khen thưởng và các văn bản quy định chi tiết, cụ thể như sau:</w:t>
      </w:r>
    </w:p>
    <w:p>
      <w:r>
        <w:t>2.1. Không tặng nhiều hình thức khen thưởng cho một thành tích đạt được.</w:t>
      </w:r>
    </w:p>
    <w:p>
      <w:r>
        <w:t>2.2.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2.3. Bộ trưởng Bộ Giáo dục và Đào tạo tặng Bằng khen cho các tập thể và cá nhân của các đơn vị thuộc, trực thuộc Bộ và hai đại học quốc gia; trình Thủ tướng Chính phủ xét tặng Bằng khen của Thủ tướng Chính phủ, trình Thủ tướng Chính phủ xét trình Chủ tịch nước khen thưởng Huân chương Lao động hạng Ba cho các tập thể và cá nhân của các đơn vị thuộc, trực thuộc Bộ.</w:t>
      </w:r>
    </w:p>
    <w:p>
      <w:r>
        <w:t>3. Tiêu chuẩn khen thưởng</w:t>
      </w:r>
    </w:p>
    <w:p>
      <w:r>
        <w:t>3.1. Khen thưởng hằng năm</w:t>
      </w:r>
    </w:p>
    <w:p>
      <w:r>
        <w:t>a) Đối với tập thể: Là tập thể gương mẫu chấp hành tốt chủ trương của Đảng, chính sách, pháp luật của Nhà nước, nội bộ đoàn kết, được cấp có thẩm quyền xem xét, giới thiệu, đạt các tiêu chuẩn sau:</w:t>
      </w:r>
    </w:p>
    <w:p>
      <w:r>
        <w:t>- Tổ chức triển khai, thực hiện tốt việc học tập và làm theo tư tưởng, đạo đức, phong cách Hồ Chí Minh tại đơn vị với nhiều đổi mới, cách làm sáng tạo, hiệu quả, thu hút được sự tham gia tích cực, đông đảo của cán bộ, đảng viên, công chức, viên chức người lao động và học sinh, sinh viên, học viên.</w:t>
      </w:r>
    </w:p>
    <w:p>
      <w:r>
        <w:t>- Tạo được sự chuyển biến rõ nét, hiệu quả nổi trội trong thực hiện nhiệm vụ chuyên môn, nhiệm vụ chính trị thông qua học tập và làm theo tư tưởng, đạo đức, phong cách Hồ Chí Minh; có nhiều gương điển hình tiên tiến được học tập và nhân rộng.</w:t>
      </w:r>
    </w:p>
    <w:p>
      <w:r>
        <w:t>- Xây dựng được chuẩn mực đạo đức theo tư tưởng, đạo đức, phong cách Hồ Chí Minh và triển khai thực hiện có hiệu quả.</w:t>
      </w:r>
    </w:p>
    <w:p>
      <w:r>
        <w:t>- Được đánh giá hoàn thành xuất sắc nhiệm vụ; nếu là tổ chức Đảng, phải được công nhận Chi bộ, Đảng bộ hoàn thành xuất sắc nhiệm vụ.</w:t>
      </w:r>
    </w:p>
    <w:p>
      <w:r>
        <w:t>b) Đối với cá nhân: Cá nhân gương mẫu chấp hành tốt chủ trương của Đảng, chính sách, pháp luật của Nhà nước, được bình chọn từ cơ sở hoặc được phát hiện thông qua các phương tiện thông tin đại chúng và đạt các tiêu chuẩn sau đây:</w:t>
      </w:r>
    </w:p>
    <w:p>
      <w:r>
        <w:t>- Có phẩm chất đạo đức cách mạng trong sáng, là tấm gương tiêu biểu về ý chí rèn luyện, phấn đấu, gương mẫu đi đầu trong học tập và làm theo tư tưởng, đạo đức, phong cách Hồ Chí Minh tại đơn vị.</w:t>
      </w:r>
    </w:p>
    <w:p>
      <w:r>
        <w:t>- Có hành động và việc làm cụ thể, thiết thực, hiệu quả trong rèn luyện, tu dưỡng đạo đức, thực hành tiết kiệm, chống lãng phí, chống tiêu cực hoặc có nhiều sáng kiến, mô hình có giá trị đem lại hiệu quả thiết thực, được nhân rộng, lan tỏa trong cộng đồng học tập và làm theo, đóng góp vào sự phát triển kinh tế - xã hội, phòng chống thiên tai, dịch bệnh, giữ vững an ninh, quốc phòng, đảm bảo an sinh xã hội, từ thiện nhân đạo của Bộ, đơn vị và trong cả nước.</w:t>
      </w:r>
    </w:p>
    <w:p>
      <w:r>
        <w:t>- Cá nhân thuộc đối tượng đánh giá, xếp loại mức độ hoàn thành nhiệm vụ hằng năm thì năm có thành thành tích đề nghị khen thưởng phải được đánh giá, xếp loại hoàn thành xuất sắc nhiệm vụ. Cá nhân là đảng viên phải được đánh giá, xếp loại đảng viên hoàn thành tốt nhiệm vụ trở lên; riêng đảng viên giữ chức vụ lãnh đạo thì phải được đánh giá, xếp loại đảng viên hoàn thành xuất sắc nhiệm vụ.</w:t>
      </w:r>
    </w:p>
    <w:p>
      <w:r>
        <w:t>3.2. Khen thưởng vào dịp sơ kết và tổng kết</w:t>
      </w:r>
    </w:p>
    <w:p>
      <w:r>
        <w:t>a) Đối với tập thể: Tập thể được biểu dương, khen thưởng là tập thể gương mẫu chấp hành tốt chủ trương của Đảng, chính sách, pháp luật của nhà nước, nội bộ đoàn kết, được cấp có thẩm quyền xem xét giới thiệu và đạt các tiêu chuẩn sau:</w:t>
      </w:r>
    </w:p>
    <w:p>
      <w:r>
        <w:t>- Tổ chức triển khai, thực hiện hiệu quả việc học tập và làm theo tư tưởng, đạo đức, phong cách Hồ Chí Minh tại đơn vị với nhiều nét mới, cách làm sáng tạo, thu hút sự tham gia tích cực, đông đảo của cán bộ, đảng viên, công chức, viên chức, người lao động.</w:t>
      </w:r>
    </w:p>
    <w:p>
      <w:r>
        <w:t>- Tạo được sự chuyển biến rõ nét, hiệu quả nổi trội trong thực hiện nhiệm vụ chuyên môn, nhiệm vụ chính trị thông qua việc học tập và làm theo tư tưởng, đạo đức, phong cách Hồ Chí Minh; có nhiều gương điển hình tiên tiến được học tập và nhân rộng.</w:t>
      </w:r>
    </w:p>
    <w:p>
      <w:r>
        <w:t>- Xây dựng được chuẩn mực đạo đức theo tư tưởng, đạo đức, phong cách Hồ Chí Minh và triển khai thực hiện có hiệu quả.</w:t>
      </w:r>
    </w:p>
    <w:p>
      <w:r>
        <w:t>- Liên tục hằng năm được đánh giá hoàn thành tốt nhiệm vụ trở lên. Tập thể là tổ chức đảng thì phải được đánh giá, xếp loại liên tục hoàn thành tốt nhiệm vụ trở lên; trong thời gian đó có ít nhất 01 năm (đối với khen thưởng sơ kết) hoặc 02 năm (đối với khen thưởng sơ kết 05 năm) hoặc 4 năm (đối với khen thưởng tổng kết giai đoạn 10 năm) được đánh giá, xếp loại cơ quan, đơn vị hoàn thành xuất sắc nhiệm vụ hoặc tổ chức đảng hoàn thành xuất sắc nhiệm vụ.</w:t>
      </w:r>
    </w:p>
    <w:p>
      <w:r>
        <w:t>b) Đối với cá nhân: Cá nhân gương mẫu chấp hành tốt chủ trương của Đảng, chính sách, pháp luật của Nhà nước, được bình chọn từ cơ sở hoặc được phát hiện thông qua các phương tiện thông tin đại chúng và đạt được các tiêu chuẩn sau đây:</w:t>
      </w:r>
    </w:p>
    <w:p>
      <w:r>
        <w:t>- Có phẩm chất đạo đức cách mạng trong sáng, là tấm gương tiêu biểu về ý chí rèn luyện, phấn đấu, gương mẫu đi đầu trong học tập và làm theo tư tưởng, đạo đức, phong cách Hồ Chí Minh tại đơn vị.</w:t>
      </w:r>
    </w:p>
    <w:p>
      <w:r>
        <w:t>- Có hành động và việc làm cụ thể thiết thực, hiệu quả trong rèn luyện, tu dưỡng đạo đức, thực hành tiết kiệm, chống lãng phí, tiêu cực hoặc có nhiều sáng kiến, mô hình có giá trị đem lại hiệu quả thiết thực, được nhân rộng ra cộng đồng học tập và làm theo, đóng góp vào sự phát triển kinh tế - xã hội, phòng chống thiên tai, dịch bệnh, giữ vững an ninh, quốc phòng, đảm bảo an sinh xã hội, từ thiện nhân đạo của ngành Giáo dục và trong cả nước.</w:t>
      </w:r>
    </w:p>
    <w:p>
      <w:r>
        <w:t>- Cá nhân thuộc đối tượng đánh giá xếp loại mức độ hoàn thành nhiệm vụ hằng năm thì phải được đánh giá xếp loại liên tục hoàn thành tốt nhiệm vụ trở lên; cá nhân là đảng viên thì hằng năm phải được đánh giá, xếp loại là đảng viên hoàn thành tốt nhiệm vụ trở lên; trong thời gian đó có ít nhất 01 năm (đối với khen thưởng sơ kết 03 năm) hoặc 02 năm (đối với khen thưởng sơ kết 05 năm) hoặc 04 năm (đối với khen thưởng tổng kết giai đoạn 10 năm) được đánh giá, xếp loại cá nhân hoàn thành xuất sắc nhiệm vụ hoặc đảng viên hoàn thành xuất sắc nhiệm vụ (nếu là đảng viên).</w:t>
      </w:r>
    </w:p>
    <w:p>
      <w:r>
        <w:t>4. Số lượng đề nghị khen thưởng</w:t>
      </w:r>
    </w:p>
    <w:p>
      <w:r>
        <w:t>4.1. Khen thưởng hằng năm</w:t>
      </w:r>
    </w:p>
    <w:p>
      <w:r>
        <w:t>a) Bằng khen của Thủ tướng Chính phủ: Mỗi đơn vị thuộc, trực thuộc Bộ lựa chọn 01 tập thể hoặc 01 cá nhân có thành tích xuất sắc tiêu biểu, điển hình trong việc học tập và làm theo tư tưởng, đạo đức, phong cách Hồ Chí Minh để đề nghị Bộ trưởng Bộ Giáo dục và Đào tạo xét, trình Thủ tướng Chính phủ tặng Bằng khen. Bộ Giáo dục và Đào tạo sẽ lựa chọn 01 tập thể và 01 cá nhân có thành tích xuất sắc tiêu biểu, điển hình để xét, trình Thủ tướng Chính phủ tặng Bằng khen.</w:t>
      </w:r>
    </w:p>
    <w:p>
      <w:r>
        <w:t>b) Bằng khen của Bộ trưởng Bộ Giáo dục và Đào tạo: Mỗi đơn vị thuộc, trực thuộc Bộ và hai đại học quốc gia xét, chọn 01 tập thể hoặc 01 cá nhân xuất sắc trong việc học tập và làm theo tư tưởng, đạo đức, phong cách Hồ Chí Minh để đề nghị Bộ trưởng Bộ Giáo dục và Đào tạo tặng Bằng khen. Trường hợp tập thể, cá nhân được đề nghị tặng Bằng khen của Bộ trưởng Bộ Giáo dục và Đào tạo hằng năm trùng với tập thể đủ tiêu chuẩn tặng Bằng khen của Bộ trưởng Bộ Giáo dục và Đào tạo, cá nhân đoạt giải Ba trở lên tại vòng chung kết Cuộc thi trực tuyến “Tuổi trẻ học tập và làm theo tư tưởng, đạo đức, phong cách Hồ Chí Minh” thì Bộ Giáo dục và Đào tạo không xét khen thưởng theo hướng dẫn này.</w:t>
      </w:r>
    </w:p>
    <w:p>
      <w:r>
        <w:t>4.2. Khen thưởng vào dịp sơ kết và tổng kết</w:t>
      </w:r>
    </w:p>
    <w:p>
      <w:r>
        <w:t>a) Huân chương Lao động hạng Ba và Bằng khen của Thủ tướng Chính phủ, Bộ Giáo dục và Đào tạo sẽ hướng dẫn sau khi có hướng dẫn của Bộ Nội vụ.</w:t>
      </w:r>
    </w:p>
    <w:p>
      <w:r>
        <w:t>b) Bằng khen của Bộ trưởng Bộ Giáo dục và Đào tạo: Mỗi đơn vị thuộc, trực thuộc Bộ và hai đại học quốc gia xét, chọn 01 tập thể và 01 cá nhân xuất sắc trong việc học tập và làm theo tư tưởng, đạo đức, phong cách Hồ Chí Minh để đề nghị Bộ trưởng Bộ Giáo dục và Đào tạo tặng Bằng khen.</w:t>
      </w:r>
    </w:p>
    <w:p>
      <w:r>
        <w:t>III. THỦ TỤC, HỒ SƠ VÀ THỜI GIAN ĐỀ NGHỊ KHEN THƯỞNG</w:t>
      </w:r>
    </w:p>
    <w:p>
      <w:r>
        <w:t>1. Thủ tục, hồ sơ đề nghị khen thưởng</w:t>
      </w:r>
    </w:p>
    <w:p>
      <w:r>
        <w:t>1.1. Thủ tục, hồ sơ đề nghị khen thưởng Huân chương Lao động hạng Ba thực hiện theo quy định tại khoản 3 Điều 36 Nghị định số 98/2023/NĐ-CP ngày 31/12/2023 của Chính phủ quy định chi tiết thi hành một số điều của Luật Thi đua, khen thưởng; các văn bản liên quan theo quy định tại Điều 30 Nghị định số 98/2023/NĐ-CP. Bộ Giáo dục và Đào tạo lấy ý kiến của Ban Tuyên giáo Trung ương về việc xét chọn tập thể, cá nhân đề nghị khen thưởng trước khi trình Thủ tướng Chính phủ xét, trình Chủ tịch nước khen thưởng.</w:t>
      </w:r>
    </w:p>
    <w:p>
      <w:r>
        <w:t>1.2. Thủ tục, hồ sơ đề nghị khen thưởng Bằng khen của Thủ tướng Chính phủ thực hiện theo quy định khoản 1 Điều 42 Nghị định số 98/2023/NĐ-CP; các văn bản liên quan theo quy định tại Điều 30 Nghị định số 98/2023/NĐ-CP. Bộ Giáo dục và Đào tạo lấy ý kiến của Ban Tuyên giáo Trung ương về việc xét chọn tập thể, cá nhân đề nghị khen thưởng trước khi trình Thủ tướng Chính phủ khen thưởng.</w:t>
      </w:r>
    </w:p>
    <w:p>
      <w:r>
        <w:t>1.3. Thủ tục, hồ sơ đề nghị khen thưởng Bằng khen của Bộ trưởng Bộ Giáo dục và Đào tạo thực hiện theo quy định tại Điều 43 Nghị định số 98/2023/NĐ-CP và Thông tư số 29/2023/TT-BGDĐT ngày 29/12/2023 của Bộ trưởng Bộ Giáo dục và Đào tạo, cụ thể:</w:t>
      </w:r>
    </w:p>
    <w:p>
      <w:r>
        <w:t>a) Tờ trình đề nghị khen thưởng.</w:t>
      </w:r>
    </w:p>
    <w:p>
      <w:r>
        <w:t>b) Biên bản họp xét khen thưởng của Hội đồng Thi đua - Khen thưởng (kèm theo danh sách tập thể, cá nhân đề nghị khen thưởng).</w:t>
      </w:r>
    </w:p>
    <w:p>
      <w:r>
        <w:t>c) Báo cáo thành tích của tập thể, cá nhân được đề nghị khen thưởng (theo mẫu báo cáo thành tích khen thưởng chuyên đề).</w:t>
      </w:r>
    </w:p>
    <w:p>
      <w:r>
        <w:t>d) Trường hợp có phát minh, sáng chế, sáng kiến được đề nghị khen thưởng phải có xác nhận của cơ quan quản lý nhà nước có thẩm quyền về phạm vi ảnh hưởng và tính hiệu quả được áp dụng trong thực tiễn.</w:t>
      </w:r>
    </w:p>
    <w:p>
      <w:r>
        <w:t>1.4. Các trường hợp xét đề nghị khen thưởng do người đứng đầu cơ quan, tổ chức, đơn vị phát hiện, hồ sơ đề nghị khen thưởng thực hiện theo thủ tục đơn giản quy định tại điểm b, điểm c, khoản 1 Điều 85 Luật Thi đua, khen thưởng và khoản 2 Điều 40 Nghị định số 98/2023/NĐ-CP ngày 31/12/2023 của Chính phủ quy định chi tiết thi hành một số điều của Luật Thi đua, khen thưởng, cụ thể:</w:t>
      </w:r>
    </w:p>
    <w:p>
      <w:r>
        <w:t>a) Tờ trình đề nghị khen thưởng.</w:t>
      </w:r>
    </w:p>
    <w:p>
      <w:r>
        <w:t>b) Báo cáo tóm tắt thành tích xuất sắc của tập thể, cá nhân đề nghị khen thưởng hoặc đơn vị quản lý trực tiếp báo cáo tóm tắt thành tích xuất sắc của tập thể, cá nhân đề nghị khen thưởng.</w:t>
      </w:r>
    </w:p>
    <w:p>
      <w:r>
        <w:t>2. Thời gian gửi hồ sơ đề nghị khen thưởng</w:t>
      </w:r>
    </w:p>
    <w:p>
      <w:r>
        <w:t>2.1. Thời gian gửi hồ sơ đề nghị khen thưởng hằng năm gửi về Bộ Giáo dục và Đào tạo (qua Vụ Tổ chức cán bộ) trước ngày 15 tháng 11 hằng năm (bản mềm gửi về địa chỉ email vutdkt@moet.gov.vn).</w:t>
      </w:r>
    </w:p>
    <w:p>
      <w:r>
        <w:t>2.2. Thời gian gửi hồ sơ đề nghị khen thưởng vào dịp sơ kết và tổng kết, Bộ Giáo dục và Đào tạo sẽ hướng dẫn sau khi có hướng dẫn của Bộ Nội vụ.</w:t>
      </w:r>
    </w:p>
    <w:p>
      <w:r>
        <w:t>IV. HÌNH THỨC TỔ CHỨC GẶP MẶT, BIỂU DƯƠNG</w:t>
      </w:r>
    </w:p>
    <w:p>
      <w:r>
        <w:t>1. Hình thức tổ chức</w:t>
      </w:r>
    </w:p>
    <w:p>
      <w:r>
        <w:t>Bộ Giáo dục và Đào tạo tổ chức gặp mặt các tập thể, cá nhân tiêu biểu, điển hình trong học tập và làm theo tư tưởng, đạo đức, phong cách Hồ Chí Minh được lồng ghép vào dịp tổ chức trao thưởng Cuộc thi trực tuyến “Tuổi trẻ học tập và làm theo tư tưởng, đạo đức, phong cách Hồ Chí Minh” của ngành Giáo dục.</w:t>
      </w:r>
    </w:p>
    <w:p>
      <w:r>
        <w:t>2. Thời gian tổ chức</w:t>
      </w:r>
    </w:p>
    <w:p>
      <w:r>
        <w:t>Hội nghị được tổ chức vào tháng 12 hằng năm. Hội nghị sơ kết, tổng kết, Bộ Giáo dục và Đào tạo sẽ hướng dẫn sau khi có hướng dẫn của Bộ Nội vụ.</w:t>
      </w:r>
    </w:p>
    <w:p>
      <w:r>
        <w:t>V. TỔ CHỨC THỰC HIỆN</w:t>
      </w:r>
    </w:p>
    <w:p>
      <w:r>
        <w:t>1. Các đơn vị thuộc, trực thuộc Bộ Giáo dục và Đào tạo và hai đại học quốc gia</w:t>
      </w:r>
    </w:p>
    <w:p>
      <w:r>
        <w:t>1.1. Phát hiện, động viên, biểu dương, khen thưởng kịp thời và lựa chọn tập thể, cá nhân đáp ứng tiêu chuẩn, gửi hồ sơ đề nghị khen thưởng về Bộ Giáo dục và Đào tạo (qua Vụ Tổ chức cán bộ).</w:t>
      </w:r>
    </w:p>
    <w:p>
      <w:r>
        <w:t>1.2. Trước ngày 15 tháng 11 hằng năm, các đơn vị báo cáo tình hình tổ chức thực hiện nhiệm vụ về Bộ Giáo dục và Đào tạo (qua Vụ Giáo dục Chính trị và Công tác học sinh, sinh viên) để tổng hợp báo cáo lãnh đạo Bộ, gửi Bộ Nội vụ (Ban Thi đua - Khen thưởng Trung ương), bản mềm gửi về địa chỉ email nxha@moet.gov.vn.</w:t>
      </w:r>
    </w:p>
    <w:p>
      <w:r>
        <w:t>2. Vụ Giáo dục Chính trị và Công tác học sinh, sinh viên</w:t>
      </w:r>
    </w:p>
    <w:p>
      <w:r>
        <w:t>2.1. Chủ trì tổ chức gặp mặt các tập thể, cá nhân tiêu biểu, điển hình trong học tập và làm theo tư tưởng, đạo đức, phong cách Hồ Chí Minh.</w:t>
      </w:r>
    </w:p>
    <w:p>
      <w:r>
        <w:t>2.2. Phối hợp với Vụ Tổ chức cán bộ cho ý kiến về việc khen thưởng các tập thể và cá nhân được đề nghị khen thưởng trong học tập và làm theo tư tưởng, đạo đức, phong cách Hồ Chí Minh.</w:t>
      </w:r>
    </w:p>
    <w:p>
      <w:r>
        <w:t>3. Vụ Tổ chức cán bộ</w:t>
      </w:r>
    </w:p>
    <w:p>
      <w:r>
        <w:t>3.1. Chủ trì, phối hợp với Vụ Giáo dục Chính trị và Công tác học sinh, sinh viên thẩm định hồ sơ, đề xuất khen thưởng các tập thể, cá nhân đạt thành tích xuất sắc tiêu biểu trong học tập và làm theo tư tưởng, đạo đức, phong cách Hồ Chí Minh.</w:t>
      </w:r>
    </w:p>
    <w:p>
      <w:r>
        <w:t>3.2. Chủ trì, phối hợp với Vụ Giáo dục Chính trị và Công tác học sinh, sinh viên tổ chức trao thưởng.</w:t>
      </w:r>
    </w:p>
    <w:p>
      <w:r>
        <w:t>4. Văn phòng chủ trì, phối hợp với Báo Giáo dục và Thời đại   , các cơ quan truyền thông và các đơn vị thực hiện công tác tuyên truyền, giới thiệu gương điển hình tiên tiến, mô hình hay, cách làm sáng tạo, hiệu quả trong học tập và làm theo tư tưởng, đạo đức, phong cách Hồ Chí Minh.</w:t>
      </w:r>
    </w:p>
    <w:p>
      <w:r>
        <w:t>5. Vụ Kế hoạch - Tài chính    tham mưu bố trí kinh phí triển khai thực hiện Hướng dẫn này theo quy định của pháp luật.</w:t>
      </w:r>
    </w:p>
    <w:p>
      <w:r>
        <w:t>Trong quá trình triển khai thực hiện, nếu có khó khăn, vướng mắc, các cơ quan, đơn vị báo cáo về Bộ Giáo dục và Đào tạo (qua Vụ Tổ chức cán bộ) để được hướng dẫn, phối hợp xử lý./.</w:t>
      </w:r>
    </w:p>
    <w:p>
      <w:r>
        <w:t>Nơi nhận:</w:t>
      </w:r>
    </w:p>
    <w:p>
      <w:r>
        <w:t>- Như trên;</w:t>
      </w:r>
    </w:p>
    <w:p>
      <w:r>
        <w:t>- Bộ trưởng (để báo cáo);</w:t>
      </w:r>
    </w:p>
    <w:p>
      <w:r>
        <w:t>- Các Thứ trưởng;</w:t>
      </w:r>
    </w:p>
    <w:p>
      <w:r>
        <w:t>- Ban TĐKT Trung ương, Bộ Nội vụ;</w:t>
      </w:r>
    </w:p>
    <w:p>
      <w:r>
        <w:t>- Vụ GDCTCTHSSV (để thực hiện);</w:t>
      </w:r>
    </w:p>
    <w:p>
      <w:r>
        <w:t>- Cổng Thông tin điện tử Bộ GDĐT;</w:t>
      </w:r>
    </w:p>
    <w:p>
      <w:r>
        <w:t>- Lưu: VT, Vụ TCCB.</w:t>
      </w:r>
    </w:p>
    <w:p>
      <w:r>
        <w:t>KT. BỘ TRƯỞNG</w:t>
      </w:r>
    </w:p>
    <w:p>
      <w:r>
        <w:t>THỨ TRƯỞNG</w:t>
      </w:r>
    </w:p>
    <w:p>
      <w:r>
        <w:t>Nguyễn Thị Kim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